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9B5D19" w:rsidRPr="0004225A" w:rsidTr="002A4C11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космических и информационных технология</w:t>
            </w:r>
          </w:p>
        </w:tc>
      </w:tr>
      <w:tr w:rsidR="009B5D19" w:rsidRPr="0004225A" w:rsidTr="002A4C11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D86C23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_________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                      </w:t>
            </w:r>
          </w:p>
        </w:tc>
      </w:tr>
      <w:tr w:rsidR="009B5D19" w:rsidRPr="0004225A" w:rsidTr="002A4C11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о</w:t>
            </w:r>
            <w:proofErr w:type="spellEnd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ектор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КИТ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лин</w:t>
            </w:r>
            <w:proofErr w:type="spellEnd"/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B5D19" w:rsidRDefault="009B5D19" w:rsidP="002F6E01">
      <w:pPr>
        <w:jc w:val="right"/>
        <w:rPr>
          <w:b/>
          <w:sz w:val="12"/>
          <w:szCs w:val="32"/>
        </w:rPr>
      </w:pPr>
    </w:p>
    <w:p w:rsidR="0063517F" w:rsidRDefault="0063517F" w:rsidP="009B5D19">
      <w:pPr>
        <w:rPr>
          <w:b/>
          <w:sz w:val="12"/>
          <w:szCs w:val="32"/>
        </w:rPr>
      </w:pPr>
    </w:p>
    <w:p w:rsidR="0063517F" w:rsidRPr="0028122D" w:rsidRDefault="0063517F" w:rsidP="009B5D19">
      <w:pPr>
        <w:rPr>
          <w:b/>
          <w:sz w:val="12"/>
          <w:szCs w:val="32"/>
        </w:rPr>
      </w:pPr>
    </w:p>
    <w:p w:rsidR="009B5D19" w:rsidRPr="00902482" w:rsidRDefault="009B5D19" w:rsidP="009B5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B5D19" w:rsidRPr="0063517F" w:rsidRDefault="0063517F" w:rsidP="00B3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ессии по уважительной причине</w:t>
      </w:r>
      <w:r w:rsidR="003D68F1">
        <w:rPr>
          <w:rFonts w:ascii="Times New Roman" w:hAnsi="Times New Roman" w:cs="Times New Roman"/>
          <w:sz w:val="24"/>
          <w:szCs w:val="24"/>
        </w:rPr>
        <w:t xml:space="preserve"> с 06.09.2021 по 23.09.2021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B5D19" w:rsidRPr="0063517F" w:rsidTr="002A4C11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2A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B5D19" w:rsidRPr="0063517F" w:rsidTr="002A4C11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2A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19" w:rsidRPr="0063517F" w:rsidRDefault="009B5D19" w:rsidP="002A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1B61" w:rsidRDefault="006B1B61" w:rsidP="00287E7A">
      <w:pPr>
        <w:rPr>
          <w:b/>
        </w:rPr>
      </w:pPr>
    </w:p>
    <w:p w:rsidR="0083350D" w:rsidRPr="0083350D" w:rsidRDefault="0083350D" w:rsidP="0083350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 w:rsidR="009447A5">
        <w:rPr>
          <w:b/>
          <w:sz w:val="24"/>
          <w:szCs w:val="24"/>
        </w:rPr>
        <w:t>20</w:t>
      </w:r>
      <w:r w:rsidRPr="0083350D">
        <w:rPr>
          <w:b/>
          <w:sz w:val="24"/>
          <w:szCs w:val="24"/>
        </w:rPr>
        <w:t>-</w:t>
      </w:r>
      <w:r w:rsidR="009447A5">
        <w:rPr>
          <w:b/>
          <w:sz w:val="24"/>
          <w:szCs w:val="24"/>
        </w:rPr>
        <w:t>02</w:t>
      </w:r>
      <w:r w:rsidRPr="0083350D">
        <w:rPr>
          <w:b/>
          <w:sz w:val="24"/>
          <w:szCs w:val="24"/>
        </w:rPr>
        <w:t xml:space="preserve"> </w:t>
      </w:r>
      <w:r w:rsidR="009447A5">
        <w:rPr>
          <w:b/>
          <w:sz w:val="24"/>
          <w:szCs w:val="24"/>
        </w:rPr>
        <w:t>Таирова</w:t>
      </w:r>
      <w:r w:rsidRPr="0083350D">
        <w:rPr>
          <w:b/>
          <w:sz w:val="24"/>
          <w:szCs w:val="24"/>
        </w:rPr>
        <w:t xml:space="preserve"> </w:t>
      </w:r>
      <w:r w:rsidR="009447A5"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>.</w:t>
      </w:r>
      <w:r w:rsidR="009447A5">
        <w:rPr>
          <w:b/>
          <w:sz w:val="24"/>
          <w:szCs w:val="24"/>
        </w:rPr>
        <w:t>Е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83350D" w:rsidTr="00964533">
        <w:tc>
          <w:tcPr>
            <w:tcW w:w="2864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</w:tr>
      <w:tr w:rsidR="0083350D" w:rsidTr="00964533">
        <w:tc>
          <w:tcPr>
            <w:tcW w:w="2864" w:type="dxa"/>
          </w:tcPr>
          <w:p w:rsidR="0083350D" w:rsidRPr="0083350D" w:rsidRDefault="001B4D88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Математический анализ</w:t>
            </w:r>
          </w:p>
        </w:tc>
        <w:tc>
          <w:tcPr>
            <w:tcW w:w="1134" w:type="dxa"/>
          </w:tcPr>
          <w:p w:rsidR="0083350D" w:rsidRPr="0083350D" w:rsidRDefault="001B4D88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83350D" w:rsidRPr="0083350D" w:rsidRDefault="001B4D88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пова И.А.</w:t>
            </w:r>
          </w:p>
        </w:tc>
        <w:tc>
          <w:tcPr>
            <w:tcW w:w="1984" w:type="dxa"/>
          </w:tcPr>
          <w:p w:rsidR="0083350D" w:rsidRPr="0083350D" w:rsidRDefault="00DA18AD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1 в 13:40</w:t>
            </w:r>
          </w:p>
        </w:tc>
        <w:tc>
          <w:tcPr>
            <w:tcW w:w="1979" w:type="dxa"/>
          </w:tcPr>
          <w:p w:rsidR="0083350D" w:rsidRPr="00F3530B" w:rsidRDefault="00F3530B" w:rsidP="0083350D">
            <w:pPr>
              <w:jc w:val="center"/>
            </w:pPr>
            <w:r w:rsidRPr="00F3530B">
              <w:t>УЛК 311</w:t>
            </w:r>
          </w:p>
        </w:tc>
      </w:tr>
    </w:tbl>
    <w:p w:rsidR="00912DC1" w:rsidRDefault="00912DC1" w:rsidP="00B34881">
      <w:pPr>
        <w:rPr>
          <w:b/>
          <w:sz w:val="24"/>
          <w:szCs w:val="24"/>
        </w:rPr>
      </w:pPr>
    </w:p>
    <w:p w:rsidR="009447A5" w:rsidRDefault="009447A5" w:rsidP="009447A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9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1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дионова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912DC1" w:rsidTr="002F74C1">
        <w:tc>
          <w:tcPr>
            <w:tcW w:w="2864" w:type="dxa"/>
          </w:tcPr>
          <w:p w:rsidR="00912DC1" w:rsidRPr="0083350D" w:rsidRDefault="00703D3C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Электротехника, электроника и схемотехника</w:t>
            </w:r>
          </w:p>
        </w:tc>
        <w:tc>
          <w:tcPr>
            <w:tcW w:w="1134" w:type="dxa"/>
          </w:tcPr>
          <w:p w:rsidR="00912DC1" w:rsidRPr="0083350D" w:rsidRDefault="00703D3C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912DC1" w:rsidRPr="0083350D" w:rsidRDefault="00703D3C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вгу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П.</w:t>
            </w:r>
          </w:p>
        </w:tc>
        <w:tc>
          <w:tcPr>
            <w:tcW w:w="1984" w:type="dxa"/>
          </w:tcPr>
          <w:p w:rsidR="00912DC1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21 в 13:40</w:t>
            </w:r>
          </w:p>
        </w:tc>
        <w:tc>
          <w:tcPr>
            <w:tcW w:w="1979" w:type="dxa"/>
          </w:tcPr>
          <w:p w:rsidR="00912DC1" w:rsidRPr="007B60B6" w:rsidRDefault="007B60B6" w:rsidP="002F74C1">
            <w:pPr>
              <w:jc w:val="center"/>
            </w:pPr>
            <w:r w:rsidRPr="007B60B6">
              <w:t>УЛК 318</w:t>
            </w:r>
          </w:p>
        </w:tc>
      </w:tr>
      <w:tr w:rsidR="00703D3C" w:rsidTr="002F74C1">
        <w:tc>
          <w:tcPr>
            <w:tcW w:w="2864" w:type="dxa"/>
          </w:tcPr>
          <w:p w:rsidR="00703D3C" w:rsidRDefault="00703D3C" w:rsidP="002F74C1">
            <w:pPr>
              <w:rPr>
                <w:rStyle w:val="z-label"/>
              </w:rPr>
            </w:pPr>
            <w:r>
              <w:rPr>
                <w:rStyle w:val="z-label"/>
              </w:rPr>
              <w:t>Дифференциальные уравнения</w:t>
            </w:r>
          </w:p>
        </w:tc>
        <w:tc>
          <w:tcPr>
            <w:tcW w:w="1134" w:type="dxa"/>
          </w:tcPr>
          <w:p w:rsidR="00703D3C" w:rsidRPr="0083350D" w:rsidRDefault="00703D3C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703D3C" w:rsidRPr="0083350D" w:rsidRDefault="00703D3C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пова И.А.</w:t>
            </w:r>
          </w:p>
        </w:tc>
        <w:tc>
          <w:tcPr>
            <w:tcW w:w="1984" w:type="dxa"/>
          </w:tcPr>
          <w:p w:rsidR="00703D3C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1 в 13:40</w:t>
            </w:r>
          </w:p>
        </w:tc>
        <w:tc>
          <w:tcPr>
            <w:tcW w:w="1979" w:type="dxa"/>
          </w:tcPr>
          <w:p w:rsidR="00703D3C" w:rsidRDefault="007B60B6" w:rsidP="002F74C1">
            <w:pPr>
              <w:jc w:val="center"/>
              <w:rPr>
                <w:b/>
              </w:rPr>
            </w:pPr>
            <w:r w:rsidRPr="007B60B6">
              <w:t>УЛК 31</w:t>
            </w:r>
            <w:r>
              <w:t>1</w:t>
            </w:r>
          </w:p>
        </w:tc>
      </w:tr>
      <w:tr w:rsidR="00BE6510" w:rsidTr="002F74C1">
        <w:tc>
          <w:tcPr>
            <w:tcW w:w="2864" w:type="dxa"/>
          </w:tcPr>
          <w:p w:rsidR="00BE6510" w:rsidRDefault="00BE6510" w:rsidP="002F74C1">
            <w:pPr>
              <w:rPr>
                <w:rStyle w:val="z-label"/>
              </w:rPr>
            </w:pPr>
            <w:r>
              <w:rPr>
                <w:rStyle w:val="z-label"/>
              </w:rPr>
              <w:t>Языки программирования. Дополнительные разделы</w:t>
            </w:r>
          </w:p>
        </w:tc>
        <w:tc>
          <w:tcPr>
            <w:tcW w:w="1134" w:type="dxa"/>
          </w:tcPr>
          <w:p w:rsidR="00BE6510" w:rsidRDefault="00BE651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510" w:rsidRDefault="0066538F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т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Н.</w:t>
            </w:r>
          </w:p>
        </w:tc>
        <w:tc>
          <w:tcPr>
            <w:tcW w:w="1984" w:type="dxa"/>
          </w:tcPr>
          <w:p w:rsidR="00BE6510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21 в 12:00</w:t>
            </w:r>
          </w:p>
        </w:tc>
        <w:tc>
          <w:tcPr>
            <w:tcW w:w="1979" w:type="dxa"/>
          </w:tcPr>
          <w:p w:rsidR="00BE6510" w:rsidRDefault="007B60B6" w:rsidP="002F74C1">
            <w:pPr>
              <w:jc w:val="center"/>
              <w:rPr>
                <w:b/>
              </w:rPr>
            </w:pPr>
            <w:r w:rsidRPr="007B60B6">
              <w:t>УЛК 31</w:t>
            </w:r>
            <w:r>
              <w:t>7</w:t>
            </w:r>
          </w:p>
        </w:tc>
      </w:tr>
      <w:tr w:rsidR="00BE6510" w:rsidTr="002F74C1">
        <w:tc>
          <w:tcPr>
            <w:tcW w:w="2864" w:type="dxa"/>
          </w:tcPr>
          <w:p w:rsidR="00BE6510" w:rsidRDefault="00BE6510" w:rsidP="002F74C1">
            <w:pPr>
              <w:rPr>
                <w:rStyle w:val="z-label"/>
              </w:rPr>
            </w:pPr>
            <w:r>
              <w:rPr>
                <w:rStyle w:val="z-label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</w:tcPr>
          <w:p w:rsidR="00BE6510" w:rsidRDefault="00BE651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510" w:rsidRDefault="0066538F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ти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.А.</w:t>
            </w:r>
          </w:p>
        </w:tc>
        <w:tc>
          <w:tcPr>
            <w:tcW w:w="1984" w:type="dxa"/>
          </w:tcPr>
          <w:p w:rsidR="00BE6510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1 в 1</w:t>
            </w:r>
            <w:r w:rsidR="00B3340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B3340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9" w:type="dxa"/>
          </w:tcPr>
          <w:p w:rsidR="00BE6510" w:rsidRDefault="007B60B6" w:rsidP="002F74C1">
            <w:pPr>
              <w:jc w:val="center"/>
              <w:rPr>
                <w:b/>
              </w:rPr>
            </w:pPr>
            <w:r w:rsidRPr="007B60B6">
              <w:t>УЛК 31</w:t>
            </w:r>
            <w:r>
              <w:t>1</w:t>
            </w:r>
          </w:p>
        </w:tc>
      </w:tr>
      <w:tr w:rsidR="00BE6510" w:rsidTr="002F74C1">
        <w:tc>
          <w:tcPr>
            <w:tcW w:w="2864" w:type="dxa"/>
          </w:tcPr>
          <w:p w:rsidR="00BE6510" w:rsidRDefault="00BE6510" w:rsidP="002F74C1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134" w:type="dxa"/>
          </w:tcPr>
          <w:p w:rsidR="00BE6510" w:rsidRDefault="00BE651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510" w:rsidRDefault="0066538F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ля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.С.,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мл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П.</w:t>
            </w:r>
            <w:r w:rsidR="003D68F1">
              <w:rPr>
                <w:rFonts w:ascii="Calibri" w:hAnsi="Calibri" w:cs="Calibri"/>
                <w:color w:val="000000"/>
              </w:rPr>
              <w:t xml:space="preserve"> ???</w:t>
            </w:r>
          </w:p>
        </w:tc>
        <w:tc>
          <w:tcPr>
            <w:tcW w:w="1984" w:type="dxa"/>
          </w:tcPr>
          <w:p w:rsidR="00BE6510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9.2021 в 14:10</w:t>
            </w:r>
          </w:p>
        </w:tc>
        <w:tc>
          <w:tcPr>
            <w:tcW w:w="1979" w:type="dxa"/>
          </w:tcPr>
          <w:p w:rsidR="00BE6510" w:rsidRDefault="007B60B6" w:rsidP="002F74C1">
            <w:pPr>
              <w:jc w:val="center"/>
              <w:rPr>
                <w:b/>
              </w:rPr>
            </w:pPr>
            <w:r w:rsidRPr="007B60B6">
              <w:t>УЛК 3</w:t>
            </w:r>
            <w:r>
              <w:t>13</w:t>
            </w:r>
          </w:p>
        </w:tc>
      </w:tr>
      <w:tr w:rsidR="00BE6510" w:rsidTr="002F74C1">
        <w:tc>
          <w:tcPr>
            <w:tcW w:w="2864" w:type="dxa"/>
          </w:tcPr>
          <w:p w:rsidR="00BE6510" w:rsidRDefault="00BE6510" w:rsidP="002F74C1">
            <w:pPr>
              <w:rPr>
                <w:rStyle w:val="z-label"/>
              </w:rPr>
            </w:pPr>
            <w:r>
              <w:rPr>
                <w:rStyle w:val="z-label"/>
              </w:rPr>
              <w:t>Дополнительные главы математического анализа</w:t>
            </w:r>
          </w:p>
        </w:tc>
        <w:tc>
          <w:tcPr>
            <w:tcW w:w="1134" w:type="dxa"/>
          </w:tcPr>
          <w:p w:rsidR="00BE6510" w:rsidRDefault="00FF411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510" w:rsidRDefault="0066538F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това И.М.</w:t>
            </w:r>
          </w:p>
        </w:tc>
        <w:tc>
          <w:tcPr>
            <w:tcW w:w="1984" w:type="dxa"/>
          </w:tcPr>
          <w:p w:rsidR="00BE6510" w:rsidRPr="0083350D" w:rsidRDefault="007B60B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1 в 15:55</w:t>
            </w:r>
          </w:p>
        </w:tc>
        <w:tc>
          <w:tcPr>
            <w:tcW w:w="1979" w:type="dxa"/>
          </w:tcPr>
          <w:p w:rsidR="00BE6510" w:rsidRDefault="007B60B6" w:rsidP="002F74C1">
            <w:pPr>
              <w:jc w:val="center"/>
              <w:rPr>
                <w:b/>
              </w:rPr>
            </w:pPr>
            <w:r w:rsidRPr="007B60B6">
              <w:t>УЛК 31</w:t>
            </w:r>
            <w:r>
              <w:t>1</w:t>
            </w:r>
          </w:p>
        </w:tc>
      </w:tr>
    </w:tbl>
    <w:p w:rsidR="00912DC1" w:rsidRDefault="00912DC1" w:rsidP="009447A5">
      <w:pPr>
        <w:jc w:val="center"/>
        <w:rPr>
          <w:b/>
          <w:sz w:val="24"/>
          <w:szCs w:val="24"/>
        </w:rPr>
      </w:pPr>
    </w:p>
    <w:p w:rsidR="00912DC1" w:rsidRDefault="009447A5" w:rsidP="009447A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9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Б</w:t>
      </w:r>
      <w:r w:rsidRPr="0083350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ерыш</w:t>
      </w:r>
      <w:proofErr w:type="spellEnd"/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912DC1" w:rsidTr="002F74C1">
        <w:tc>
          <w:tcPr>
            <w:tcW w:w="2864" w:type="dxa"/>
          </w:tcPr>
          <w:p w:rsidR="00912DC1" w:rsidRPr="0083350D" w:rsidRDefault="003A6E23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Разработка ПО ГИС</w:t>
            </w:r>
          </w:p>
        </w:tc>
        <w:tc>
          <w:tcPr>
            <w:tcW w:w="1134" w:type="dxa"/>
          </w:tcPr>
          <w:p w:rsidR="00912DC1" w:rsidRPr="0083350D" w:rsidRDefault="003A6E23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912DC1" w:rsidRPr="0083350D" w:rsidRDefault="003A6E23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 А.С.</w:t>
            </w:r>
          </w:p>
        </w:tc>
        <w:tc>
          <w:tcPr>
            <w:tcW w:w="1984" w:type="dxa"/>
          </w:tcPr>
          <w:p w:rsidR="00912DC1" w:rsidRPr="0083350D" w:rsidRDefault="00F92C4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1 в 15:55</w:t>
            </w:r>
          </w:p>
        </w:tc>
        <w:tc>
          <w:tcPr>
            <w:tcW w:w="1979" w:type="dxa"/>
          </w:tcPr>
          <w:p w:rsidR="00912DC1" w:rsidRPr="00F3530B" w:rsidRDefault="00F3530B" w:rsidP="002F74C1">
            <w:pPr>
              <w:jc w:val="center"/>
            </w:pPr>
            <w:r w:rsidRPr="00F3530B">
              <w:t>УЛК 310</w:t>
            </w:r>
          </w:p>
        </w:tc>
      </w:tr>
      <w:tr w:rsidR="003A6E23" w:rsidTr="002F74C1">
        <w:tc>
          <w:tcPr>
            <w:tcW w:w="2864" w:type="dxa"/>
          </w:tcPr>
          <w:p w:rsidR="003A6E23" w:rsidRDefault="003A6E23" w:rsidP="002F74C1">
            <w:pPr>
              <w:rPr>
                <w:rStyle w:val="z-label"/>
              </w:rPr>
            </w:pPr>
            <w:r>
              <w:rPr>
                <w:rStyle w:val="z-label"/>
              </w:rPr>
              <w:t>Методы и средства отображения информации</w:t>
            </w:r>
          </w:p>
        </w:tc>
        <w:tc>
          <w:tcPr>
            <w:tcW w:w="1134" w:type="dxa"/>
          </w:tcPr>
          <w:p w:rsidR="003A6E23" w:rsidRDefault="003A6E23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3A6E23" w:rsidRDefault="003A6E23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ик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.А.</w:t>
            </w:r>
          </w:p>
        </w:tc>
        <w:tc>
          <w:tcPr>
            <w:tcW w:w="1984" w:type="dxa"/>
          </w:tcPr>
          <w:p w:rsidR="003A6E23" w:rsidRPr="0083350D" w:rsidRDefault="00F92C4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21 в 13:40</w:t>
            </w:r>
          </w:p>
        </w:tc>
        <w:tc>
          <w:tcPr>
            <w:tcW w:w="1979" w:type="dxa"/>
          </w:tcPr>
          <w:p w:rsidR="003A6E23" w:rsidRPr="00F3530B" w:rsidRDefault="00F3530B" w:rsidP="002F74C1">
            <w:pPr>
              <w:jc w:val="center"/>
            </w:pPr>
            <w:r w:rsidRPr="00F3530B">
              <w:t>УЛК 517а</w:t>
            </w:r>
          </w:p>
        </w:tc>
      </w:tr>
      <w:tr w:rsidR="00FF4115" w:rsidTr="002F74C1">
        <w:tc>
          <w:tcPr>
            <w:tcW w:w="2864" w:type="dxa"/>
          </w:tcPr>
          <w:p w:rsidR="00FF4115" w:rsidRDefault="00FF4115" w:rsidP="002F74C1">
            <w:pPr>
              <w:rPr>
                <w:rStyle w:val="z-label"/>
              </w:rPr>
            </w:pPr>
            <w:r>
              <w:rPr>
                <w:rStyle w:val="z-label"/>
              </w:rPr>
              <w:t>Клиент-серверное программирование</w:t>
            </w:r>
          </w:p>
        </w:tc>
        <w:tc>
          <w:tcPr>
            <w:tcW w:w="1134" w:type="dxa"/>
          </w:tcPr>
          <w:p w:rsidR="00FF4115" w:rsidRDefault="00FF411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FF4115" w:rsidRDefault="00FF411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жнев Р.В.</w:t>
            </w:r>
          </w:p>
        </w:tc>
        <w:tc>
          <w:tcPr>
            <w:tcW w:w="1984" w:type="dxa"/>
          </w:tcPr>
          <w:p w:rsidR="00FF4115" w:rsidRPr="0083350D" w:rsidRDefault="00F92C4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1 в 10:15</w:t>
            </w:r>
          </w:p>
        </w:tc>
        <w:tc>
          <w:tcPr>
            <w:tcW w:w="1979" w:type="dxa"/>
          </w:tcPr>
          <w:p w:rsidR="00FF4115" w:rsidRDefault="00F3530B" w:rsidP="002F74C1">
            <w:pPr>
              <w:jc w:val="center"/>
              <w:rPr>
                <w:b/>
              </w:rPr>
            </w:pPr>
            <w:r w:rsidRPr="00F3530B">
              <w:t xml:space="preserve">УЛК </w:t>
            </w:r>
            <w:proofErr w:type="gramStart"/>
            <w:r w:rsidRPr="00F3530B">
              <w:t>517</w:t>
            </w:r>
            <w:proofErr w:type="gramEnd"/>
            <w:r w:rsidR="00E22D3D">
              <w:t xml:space="preserve"> </w:t>
            </w:r>
            <w:r w:rsidRPr="00F3530B">
              <w:t>а</w:t>
            </w:r>
          </w:p>
        </w:tc>
      </w:tr>
    </w:tbl>
    <w:p w:rsidR="009447A5" w:rsidRDefault="009447A5" w:rsidP="009447A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 xml:space="preserve"> </w:t>
      </w:r>
    </w:p>
    <w:p w:rsidR="009447A5" w:rsidRDefault="009447A5" w:rsidP="009447A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lastRenderedPageBreak/>
        <w:t>КИ</w:t>
      </w:r>
      <w:r>
        <w:rPr>
          <w:b/>
          <w:sz w:val="24"/>
          <w:szCs w:val="24"/>
        </w:rPr>
        <w:t>19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глоблина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912DC1" w:rsidTr="002F74C1">
        <w:tc>
          <w:tcPr>
            <w:tcW w:w="2864" w:type="dxa"/>
          </w:tcPr>
          <w:p w:rsidR="00912DC1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Управление данными</w:t>
            </w:r>
          </w:p>
        </w:tc>
        <w:tc>
          <w:tcPr>
            <w:tcW w:w="1134" w:type="dxa"/>
          </w:tcPr>
          <w:p w:rsidR="00912DC1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912DC1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дрин И.В.</w:t>
            </w:r>
          </w:p>
        </w:tc>
        <w:tc>
          <w:tcPr>
            <w:tcW w:w="1984" w:type="dxa"/>
          </w:tcPr>
          <w:p w:rsidR="00912DC1" w:rsidRPr="0083350D" w:rsidRDefault="00E22D3D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21 в 11:00</w:t>
            </w:r>
          </w:p>
        </w:tc>
        <w:tc>
          <w:tcPr>
            <w:tcW w:w="1979" w:type="dxa"/>
          </w:tcPr>
          <w:p w:rsidR="00912DC1" w:rsidRPr="00E22D3D" w:rsidRDefault="00E22D3D" w:rsidP="002F74C1">
            <w:pPr>
              <w:jc w:val="center"/>
            </w:pPr>
            <w:r w:rsidRPr="00E22D3D">
              <w:t>УЛК 320</w:t>
            </w:r>
          </w:p>
        </w:tc>
      </w:tr>
      <w:tr w:rsidR="002E5B20" w:rsidTr="002F74C1">
        <w:tc>
          <w:tcPr>
            <w:tcW w:w="2864" w:type="dxa"/>
          </w:tcPr>
          <w:p w:rsidR="002E5B20" w:rsidRDefault="002E5B20" w:rsidP="002F74C1">
            <w:pPr>
              <w:rPr>
                <w:rStyle w:val="z-label"/>
              </w:rPr>
            </w:pPr>
            <w:r>
              <w:rPr>
                <w:rStyle w:val="z-label"/>
              </w:rPr>
              <w:t>Технологии программирования</w:t>
            </w:r>
          </w:p>
        </w:tc>
        <w:tc>
          <w:tcPr>
            <w:tcW w:w="1134" w:type="dxa"/>
          </w:tcPr>
          <w:p w:rsidR="002E5B20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2E5B20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онова Н.В.</w:t>
            </w:r>
          </w:p>
        </w:tc>
        <w:tc>
          <w:tcPr>
            <w:tcW w:w="1984" w:type="dxa"/>
          </w:tcPr>
          <w:p w:rsidR="002E5B20" w:rsidRPr="0083350D" w:rsidRDefault="00E22D3D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1 в 17:40</w:t>
            </w:r>
          </w:p>
        </w:tc>
        <w:tc>
          <w:tcPr>
            <w:tcW w:w="1979" w:type="dxa"/>
          </w:tcPr>
          <w:p w:rsidR="002E5B20" w:rsidRPr="00E22D3D" w:rsidRDefault="00E22D3D" w:rsidP="002F74C1">
            <w:pPr>
              <w:jc w:val="center"/>
            </w:pPr>
            <w:r w:rsidRPr="00E22D3D">
              <w:t>УЛК 320</w:t>
            </w:r>
          </w:p>
        </w:tc>
      </w:tr>
      <w:tr w:rsidR="002E5B20" w:rsidTr="002F74C1">
        <w:tc>
          <w:tcPr>
            <w:tcW w:w="2864" w:type="dxa"/>
          </w:tcPr>
          <w:p w:rsidR="002E5B20" w:rsidRDefault="002E5B20" w:rsidP="002F74C1">
            <w:pPr>
              <w:rPr>
                <w:rStyle w:val="z-label"/>
              </w:rPr>
            </w:pPr>
            <w:r>
              <w:rPr>
                <w:rStyle w:val="z-label"/>
              </w:rPr>
              <w:t>Разработка ПО ГИС</w:t>
            </w:r>
          </w:p>
        </w:tc>
        <w:tc>
          <w:tcPr>
            <w:tcW w:w="1134" w:type="dxa"/>
          </w:tcPr>
          <w:p w:rsidR="002E5B20" w:rsidRPr="0083350D" w:rsidRDefault="00766B7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="002E5B20">
              <w:rPr>
                <w:rFonts w:ascii="Calibri" w:hAnsi="Calibri" w:cs="Calibri"/>
                <w:color w:val="000000"/>
              </w:rPr>
              <w:t>ачет</w:t>
            </w:r>
          </w:p>
        </w:tc>
        <w:tc>
          <w:tcPr>
            <w:tcW w:w="1985" w:type="dxa"/>
          </w:tcPr>
          <w:p w:rsidR="002E5B20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 А.С.</w:t>
            </w:r>
          </w:p>
        </w:tc>
        <w:tc>
          <w:tcPr>
            <w:tcW w:w="1984" w:type="dxa"/>
          </w:tcPr>
          <w:p w:rsidR="002E5B20" w:rsidRPr="0083350D" w:rsidRDefault="00E22D3D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1 в 15:55</w:t>
            </w:r>
          </w:p>
        </w:tc>
        <w:tc>
          <w:tcPr>
            <w:tcW w:w="1979" w:type="dxa"/>
          </w:tcPr>
          <w:p w:rsidR="002E5B20" w:rsidRPr="00E22D3D" w:rsidRDefault="00E22D3D" w:rsidP="002F74C1">
            <w:pPr>
              <w:jc w:val="center"/>
            </w:pPr>
            <w:r w:rsidRPr="00E22D3D">
              <w:t>УЛК 310</w:t>
            </w:r>
          </w:p>
        </w:tc>
      </w:tr>
      <w:tr w:rsidR="002E5B20" w:rsidTr="002F74C1">
        <w:tc>
          <w:tcPr>
            <w:tcW w:w="2864" w:type="dxa"/>
          </w:tcPr>
          <w:p w:rsidR="002E5B20" w:rsidRDefault="002E5B20" w:rsidP="002F74C1">
            <w:pPr>
              <w:rPr>
                <w:rStyle w:val="z-label"/>
              </w:rPr>
            </w:pPr>
            <w:r>
              <w:rPr>
                <w:rStyle w:val="z-label"/>
              </w:rPr>
              <w:t>Методы и средства отображения информации</w:t>
            </w:r>
          </w:p>
        </w:tc>
        <w:tc>
          <w:tcPr>
            <w:tcW w:w="1134" w:type="dxa"/>
          </w:tcPr>
          <w:p w:rsidR="002E5B20" w:rsidRDefault="00766B75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2E5B20" w:rsidRPr="0083350D" w:rsidRDefault="002E5B20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икь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.А.</w:t>
            </w:r>
          </w:p>
        </w:tc>
        <w:tc>
          <w:tcPr>
            <w:tcW w:w="1984" w:type="dxa"/>
          </w:tcPr>
          <w:p w:rsidR="002E5B20" w:rsidRPr="0083350D" w:rsidRDefault="00E22D3D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21 в 13:40</w:t>
            </w:r>
          </w:p>
        </w:tc>
        <w:tc>
          <w:tcPr>
            <w:tcW w:w="1979" w:type="dxa"/>
          </w:tcPr>
          <w:p w:rsidR="002E5B20" w:rsidRPr="00E22D3D" w:rsidRDefault="00E22D3D" w:rsidP="002F74C1">
            <w:pPr>
              <w:jc w:val="center"/>
            </w:pPr>
            <w:r w:rsidRPr="00E22D3D">
              <w:t xml:space="preserve">УЛК </w:t>
            </w:r>
            <w:proofErr w:type="gramStart"/>
            <w:r w:rsidRPr="00E22D3D">
              <w:t>517</w:t>
            </w:r>
            <w:proofErr w:type="gramEnd"/>
            <w:r w:rsidRPr="00E22D3D">
              <w:t xml:space="preserve"> а</w:t>
            </w:r>
          </w:p>
        </w:tc>
      </w:tr>
    </w:tbl>
    <w:p w:rsidR="00912DC1" w:rsidRDefault="00912DC1" w:rsidP="009447A5">
      <w:pPr>
        <w:jc w:val="center"/>
        <w:rPr>
          <w:b/>
          <w:sz w:val="24"/>
          <w:szCs w:val="24"/>
        </w:rPr>
      </w:pPr>
    </w:p>
    <w:p w:rsidR="009447A5" w:rsidRDefault="009447A5" w:rsidP="009447A5">
      <w:pPr>
        <w:ind w:left="1416" w:hanging="1416"/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9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/2Б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харченко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912DC1" w:rsidTr="002F74C1">
        <w:tc>
          <w:tcPr>
            <w:tcW w:w="2864" w:type="dxa"/>
          </w:tcPr>
          <w:p w:rsidR="00912DC1" w:rsidRPr="0083350D" w:rsidRDefault="004C0DF3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Системное программирование</w:t>
            </w:r>
          </w:p>
        </w:tc>
        <w:tc>
          <w:tcPr>
            <w:tcW w:w="1134" w:type="dxa"/>
          </w:tcPr>
          <w:p w:rsidR="00912DC1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912DC1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А.С.</w:t>
            </w:r>
          </w:p>
        </w:tc>
        <w:tc>
          <w:tcPr>
            <w:tcW w:w="1984" w:type="dxa"/>
          </w:tcPr>
          <w:p w:rsidR="00912DC1" w:rsidRPr="0083350D" w:rsidRDefault="006E400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1 в 15:55</w:t>
            </w:r>
          </w:p>
        </w:tc>
        <w:tc>
          <w:tcPr>
            <w:tcW w:w="1979" w:type="dxa"/>
          </w:tcPr>
          <w:p w:rsidR="00912DC1" w:rsidRDefault="00D25E99" w:rsidP="002F74C1">
            <w:pPr>
              <w:jc w:val="center"/>
              <w:rPr>
                <w:b/>
              </w:rPr>
            </w:pPr>
            <w:r w:rsidRPr="00D25E99">
              <w:t>УЛК 319</w:t>
            </w:r>
          </w:p>
        </w:tc>
      </w:tr>
      <w:tr w:rsidR="004C0DF3" w:rsidTr="002F74C1">
        <w:tc>
          <w:tcPr>
            <w:tcW w:w="2864" w:type="dxa"/>
          </w:tcPr>
          <w:p w:rsidR="004C0DF3" w:rsidRDefault="004C0DF3" w:rsidP="002F74C1">
            <w:pPr>
              <w:rPr>
                <w:rStyle w:val="z-label"/>
              </w:rPr>
            </w:pPr>
            <w:r>
              <w:rPr>
                <w:rStyle w:val="z-label"/>
              </w:rPr>
              <w:t xml:space="preserve">Разработка </w:t>
            </w:r>
            <w:proofErr w:type="spellStart"/>
            <w:r>
              <w:rPr>
                <w:rStyle w:val="z-label"/>
              </w:rPr>
              <w:t>Web</w:t>
            </w:r>
            <w:proofErr w:type="spellEnd"/>
            <w:r>
              <w:rPr>
                <w:rStyle w:val="z-label"/>
              </w:rPr>
              <w:t>-приложений</w:t>
            </w:r>
          </w:p>
        </w:tc>
        <w:tc>
          <w:tcPr>
            <w:tcW w:w="1134" w:type="dxa"/>
          </w:tcPr>
          <w:p w:rsidR="004C0DF3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4C0DF3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гребн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К.</w:t>
            </w:r>
          </w:p>
        </w:tc>
        <w:tc>
          <w:tcPr>
            <w:tcW w:w="1984" w:type="dxa"/>
          </w:tcPr>
          <w:p w:rsidR="004C0DF3" w:rsidRPr="0083350D" w:rsidRDefault="001C15D9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1 в 17:40</w:t>
            </w:r>
          </w:p>
        </w:tc>
        <w:tc>
          <w:tcPr>
            <w:tcW w:w="1979" w:type="dxa"/>
          </w:tcPr>
          <w:p w:rsidR="004C0DF3" w:rsidRPr="00D25E99" w:rsidRDefault="00D25E99" w:rsidP="002F74C1">
            <w:pPr>
              <w:jc w:val="center"/>
            </w:pPr>
            <w:r w:rsidRPr="00D25E99">
              <w:t>УЛК 306</w:t>
            </w:r>
          </w:p>
        </w:tc>
      </w:tr>
      <w:tr w:rsidR="00611F78" w:rsidTr="002F74C1">
        <w:tc>
          <w:tcPr>
            <w:tcW w:w="2864" w:type="dxa"/>
          </w:tcPr>
          <w:p w:rsidR="00611F78" w:rsidRDefault="00611F78" w:rsidP="002F74C1">
            <w:pPr>
              <w:rPr>
                <w:rStyle w:val="z-label"/>
              </w:rPr>
            </w:pPr>
            <w:r>
              <w:rPr>
                <w:rStyle w:val="z-label"/>
              </w:rPr>
              <w:t>Объектно-ориентированное программирование</w:t>
            </w:r>
          </w:p>
        </w:tc>
        <w:tc>
          <w:tcPr>
            <w:tcW w:w="1134" w:type="dxa"/>
          </w:tcPr>
          <w:p w:rsidR="00611F78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611F78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 Ю.Ю.</w:t>
            </w:r>
          </w:p>
        </w:tc>
        <w:tc>
          <w:tcPr>
            <w:tcW w:w="1984" w:type="dxa"/>
          </w:tcPr>
          <w:p w:rsidR="00611F78" w:rsidRPr="0083350D" w:rsidRDefault="001C15D9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2021 в 13:40</w:t>
            </w:r>
          </w:p>
        </w:tc>
        <w:tc>
          <w:tcPr>
            <w:tcW w:w="1979" w:type="dxa"/>
          </w:tcPr>
          <w:p w:rsidR="00611F78" w:rsidRDefault="00D25E99" w:rsidP="002F74C1">
            <w:pPr>
              <w:jc w:val="center"/>
              <w:rPr>
                <w:b/>
              </w:rPr>
            </w:pPr>
            <w:r w:rsidRPr="00D25E99">
              <w:t>УЛК 306</w:t>
            </w:r>
          </w:p>
        </w:tc>
      </w:tr>
      <w:tr w:rsidR="00611F78" w:rsidTr="002F74C1">
        <w:tc>
          <w:tcPr>
            <w:tcW w:w="2864" w:type="dxa"/>
          </w:tcPr>
          <w:p w:rsidR="00611F78" w:rsidRDefault="00611F78" w:rsidP="002F74C1">
            <w:pPr>
              <w:rPr>
                <w:rStyle w:val="z-label"/>
              </w:rPr>
            </w:pPr>
            <w:r>
              <w:rPr>
                <w:rStyle w:val="z-label"/>
              </w:rPr>
              <w:t>Методы анализа данных</w:t>
            </w:r>
          </w:p>
        </w:tc>
        <w:tc>
          <w:tcPr>
            <w:tcW w:w="1134" w:type="dxa"/>
          </w:tcPr>
          <w:p w:rsidR="00611F78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611F78" w:rsidRPr="0083350D" w:rsidRDefault="00611F78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лев А.С.</w:t>
            </w:r>
          </w:p>
        </w:tc>
        <w:tc>
          <w:tcPr>
            <w:tcW w:w="1984" w:type="dxa"/>
          </w:tcPr>
          <w:p w:rsidR="00611F78" w:rsidRPr="0083350D" w:rsidRDefault="001C15D9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45949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9.2021 в 1</w:t>
            </w:r>
            <w:r w:rsidR="00A4594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A459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79" w:type="dxa"/>
          </w:tcPr>
          <w:p w:rsidR="00611F78" w:rsidRPr="00D25E99" w:rsidRDefault="00D25E99" w:rsidP="002F74C1">
            <w:pPr>
              <w:jc w:val="center"/>
            </w:pPr>
            <w:r w:rsidRPr="00D25E99">
              <w:t>УЛК 319</w:t>
            </w:r>
          </w:p>
        </w:tc>
      </w:tr>
    </w:tbl>
    <w:p w:rsidR="008A25B1" w:rsidRDefault="008A25B1" w:rsidP="00B34881">
      <w:pPr>
        <w:rPr>
          <w:b/>
          <w:sz w:val="24"/>
          <w:szCs w:val="24"/>
        </w:rPr>
      </w:pPr>
    </w:p>
    <w:p w:rsidR="009447A5" w:rsidRDefault="009447A5" w:rsidP="009447A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6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1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усева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912DC1" w:rsidTr="002F74C1">
        <w:tc>
          <w:tcPr>
            <w:tcW w:w="2864" w:type="dxa"/>
          </w:tcPr>
          <w:p w:rsidR="00912DC1" w:rsidRPr="0083350D" w:rsidRDefault="008A25B1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Программно-аппаратные средства защиты информации</w:t>
            </w:r>
          </w:p>
        </w:tc>
        <w:tc>
          <w:tcPr>
            <w:tcW w:w="1134" w:type="dxa"/>
          </w:tcPr>
          <w:p w:rsidR="00912DC1" w:rsidRPr="0083350D" w:rsidRDefault="008A25B1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912DC1" w:rsidRPr="0083350D" w:rsidRDefault="008A25B1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н С.Л.</w:t>
            </w:r>
          </w:p>
        </w:tc>
        <w:tc>
          <w:tcPr>
            <w:tcW w:w="1984" w:type="dxa"/>
          </w:tcPr>
          <w:p w:rsidR="00912DC1" w:rsidRPr="0083350D" w:rsidRDefault="000E5BF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1 в 11:00</w:t>
            </w:r>
          </w:p>
        </w:tc>
        <w:tc>
          <w:tcPr>
            <w:tcW w:w="1979" w:type="dxa"/>
          </w:tcPr>
          <w:p w:rsidR="00912DC1" w:rsidRPr="000E5BF6" w:rsidRDefault="000E5BF6" w:rsidP="002F74C1">
            <w:pPr>
              <w:jc w:val="center"/>
            </w:pPr>
            <w:r w:rsidRPr="000E5BF6">
              <w:t xml:space="preserve">УЛК </w:t>
            </w:r>
            <w:r w:rsidR="00A258F6">
              <w:t>311</w:t>
            </w:r>
          </w:p>
        </w:tc>
      </w:tr>
      <w:tr w:rsidR="008A25B1" w:rsidTr="002F74C1">
        <w:tc>
          <w:tcPr>
            <w:tcW w:w="2864" w:type="dxa"/>
          </w:tcPr>
          <w:p w:rsidR="008A25B1" w:rsidRDefault="008A25B1" w:rsidP="002F74C1">
            <w:pPr>
              <w:rPr>
                <w:rStyle w:val="z-label"/>
              </w:rPr>
            </w:pPr>
            <w:r>
              <w:rPr>
                <w:rStyle w:val="z-label"/>
              </w:rPr>
              <w:t>Основы построения защищённых компьютерных сетей</w:t>
            </w:r>
          </w:p>
        </w:tc>
        <w:tc>
          <w:tcPr>
            <w:tcW w:w="1134" w:type="dxa"/>
          </w:tcPr>
          <w:p w:rsidR="008A25B1" w:rsidRPr="0083350D" w:rsidRDefault="008A25B1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8A25B1" w:rsidRPr="0083350D" w:rsidRDefault="008A25B1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цкий Д.В.</w:t>
            </w:r>
          </w:p>
        </w:tc>
        <w:tc>
          <w:tcPr>
            <w:tcW w:w="1984" w:type="dxa"/>
          </w:tcPr>
          <w:p w:rsidR="008A25B1" w:rsidRPr="0083350D" w:rsidRDefault="000E5BF6" w:rsidP="002F74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1 в 11:00</w:t>
            </w:r>
          </w:p>
        </w:tc>
        <w:tc>
          <w:tcPr>
            <w:tcW w:w="1979" w:type="dxa"/>
          </w:tcPr>
          <w:p w:rsidR="008A25B1" w:rsidRDefault="00A258F6" w:rsidP="002F74C1">
            <w:pPr>
              <w:jc w:val="center"/>
              <w:rPr>
                <w:b/>
              </w:rPr>
            </w:pPr>
            <w:r w:rsidRPr="000E5BF6">
              <w:t xml:space="preserve">УЛК </w:t>
            </w:r>
            <w:r>
              <w:t>311</w:t>
            </w:r>
          </w:p>
        </w:tc>
      </w:tr>
    </w:tbl>
    <w:p w:rsidR="00912DC1" w:rsidRPr="0083350D" w:rsidRDefault="00912DC1" w:rsidP="009447A5">
      <w:pPr>
        <w:jc w:val="center"/>
        <w:rPr>
          <w:b/>
          <w:sz w:val="24"/>
          <w:szCs w:val="24"/>
        </w:rPr>
      </w:pPr>
    </w:p>
    <w:p w:rsidR="00BE2523" w:rsidRDefault="00BE2523" w:rsidP="00BE2523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6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1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нов</w:t>
      </w:r>
      <w:r w:rsidRPr="00833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8335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</w:t>
      </w:r>
      <w:r w:rsidRPr="0083350D">
        <w:rPr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912DC1" w:rsidRPr="0083350D" w:rsidTr="002F74C1">
        <w:tc>
          <w:tcPr>
            <w:tcW w:w="286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12DC1" w:rsidRPr="0083350D" w:rsidRDefault="00912DC1" w:rsidP="002F74C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12DC1" w:rsidRPr="0083350D" w:rsidRDefault="00912DC1" w:rsidP="002F74C1">
            <w:pPr>
              <w:jc w:val="center"/>
              <w:rPr>
                <w:b/>
              </w:rPr>
            </w:pPr>
          </w:p>
        </w:tc>
      </w:tr>
      <w:tr w:rsidR="00BE6314" w:rsidTr="002F74C1">
        <w:tc>
          <w:tcPr>
            <w:tcW w:w="2864" w:type="dxa"/>
          </w:tcPr>
          <w:p w:rsidR="00BE6314" w:rsidRPr="0083350D" w:rsidRDefault="00BE6314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Программно-аппаратные средства защиты информации</w:t>
            </w:r>
          </w:p>
        </w:tc>
        <w:tc>
          <w:tcPr>
            <w:tcW w:w="1134" w:type="dxa"/>
          </w:tcPr>
          <w:p w:rsidR="00BE6314" w:rsidRPr="0083350D" w:rsidRDefault="00BE6314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314" w:rsidRPr="0083350D" w:rsidRDefault="00BE6314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н С.Л.</w:t>
            </w:r>
          </w:p>
        </w:tc>
        <w:tc>
          <w:tcPr>
            <w:tcW w:w="1984" w:type="dxa"/>
          </w:tcPr>
          <w:p w:rsidR="00BE6314" w:rsidRPr="0083350D" w:rsidRDefault="000E5BF6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1 в 11:00</w:t>
            </w:r>
          </w:p>
        </w:tc>
        <w:tc>
          <w:tcPr>
            <w:tcW w:w="1979" w:type="dxa"/>
          </w:tcPr>
          <w:p w:rsidR="00BE6314" w:rsidRDefault="000E5BF6" w:rsidP="00BE6314">
            <w:pPr>
              <w:jc w:val="center"/>
              <w:rPr>
                <w:b/>
              </w:rPr>
            </w:pPr>
            <w:r w:rsidRPr="000E5BF6">
              <w:t xml:space="preserve">УЛК </w:t>
            </w:r>
            <w:r w:rsidR="000C0E44">
              <w:t>311</w:t>
            </w:r>
          </w:p>
        </w:tc>
      </w:tr>
      <w:tr w:rsidR="00BE6314" w:rsidTr="002F74C1">
        <w:tc>
          <w:tcPr>
            <w:tcW w:w="2864" w:type="dxa"/>
          </w:tcPr>
          <w:p w:rsidR="00BE6314" w:rsidRDefault="00BE6314" w:rsidP="00BE6314">
            <w:pPr>
              <w:rPr>
                <w:rStyle w:val="z-label"/>
              </w:rPr>
            </w:pPr>
            <w:r>
              <w:rPr>
                <w:rStyle w:val="z-label"/>
              </w:rPr>
              <w:t>Основы построения защищённых компьютерных сетей</w:t>
            </w:r>
          </w:p>
        </w:tc>
        <w:tc>
          <w:tcPr>
            <w:tcW w:w="1134" w:type="dxa"/>
          </w:tcPr>
          <w:p w:rsidR="00BE6314" w:rsidRPr="0083350D" w:rsidRDefault="00BE6314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BE6314" w:rsidRPr="0083350D" w:rsidRDefault="00BE6314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цкий Д.В.</w:t>
            </w:r>
          </w:p>
        </w:tc>
        <w:tc>
          <w:tcPr>
            <w:tcW w:w="1984" w:type="dxa"/>
          </w:tcPr>
          <w:p w:rsidR="00BE6314" w:rsidRPr="0083350D" w:rsidRDefault="000E5BF6" w:rsidP="00B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21 в 11:00</w:t>
            </w:r>
          </w:p>
        </w:tc>
        <w:tc>
          <w:tcPr>
            <w:tcW w:w="1979" w:type="dxa"/>
          </w:tcPr>
          <w:p w:rsidR="00BE6314" w:rsidRPr="000C0E44" w:rsidRDefault="000C0E44" w:rsidP="00BE6314">
            <w:pPr>
              <w:jc w:val="center"/>
              <w:rPr>
                <w:b/>
              </w:rPr>
            </w:pPr>
            <w:r w:rsidRPr="000E5BF6">
              <w:t xml:space="preserve">УЛК </w:t>
            </w:r>
            <w:r>
              <w:t>311</w:t>
            </w:r>
          </w:p>
        </w:tc>
      </w:tr>
    </w:tbl>
    <w:p w:rsidR="0083350D" w:rsidRDefault="0083350D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83350D" w:rsidRDefault="0083350D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3D68F1" w:rsidRPr="00A3274A" w:rsidRDefault="00E5573D" w:rsidP="00A3274A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60FCF">
        <w:rPr>
          <w:rFonts w:ascii="Times New Roman" w:hAnsi="Times New Roman" w:cs="Times New Roman"/>
          <w:b/>
          <w:sz w:val="24"/>
          <w:szCs w:val="24"/>
        </w:rPr>
        <w:t>Начальник учебного отдела ____________________________А.В. Иевлева</w:t>
      </w:r>
      <w:bookmarkStart w:id="0" w:name="_GoBack"/>
      <w:bookmarkEnd w:id="0"/>
    </w:p>
    <w:sectPr w:rsidR="003D68F1" w:rsidRPr="00A3274A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45D" w:rsidRDefault="009F245D" w:rsidP="0028122D">
      <w:pPr>
        <w:spacing w:after="0" w:line="240" w:lineRule="auto"/>
      </w:pPr>
      <w:r>
        <w:separator/>
      </w:r>
    </w:p>
  </w:endnote>
  <w:endnote w:type="continuationSeparator" w:id="0">
    <w:p w:rsidR="009F245D" w:rsidRDefault="009F245D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45D" w:rsidRDefault="009F245D" w:rsidP="0028122D">
      <w:pPr>
        <w:spacing w:after="0" w:line="240" w:lineRule="auto"/>
      </w:pPr>
      <w:r>
        <w:separator/>
      </w:r>
    </w:p>
  </w:footnote>
  <w:footnote w:type="continuationSeparator" w:id="0">
    <w:p w:rsidR="009F245D" w:rsidRDefault="009F245D" w:rsidP="0028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20A9"/>
    <w:multiLevelType w:val="multilevel"/>
    <w:tmpl w:val="E1B2E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205FC"/>
    <w:rsid w:val="00024AD7"/>
    <w:rsid w:val="0004225A"/>
    <w:rsid w:val="0004285F"/>
    <w:rsid w:val="00077C73"/>
    <w:rsid w:val="000A527E"/>
    <w:rsid w:val="000C0E44"/>
    <w:rsid w:val="000E5BF6"/>
    <w:rsid w:val="000E6E61"/>
    <w:rsid w:val="0010464A"/>
    <w:rsid w:val="001350E9"/>
    <w:rsid w:val="00144455"/>
    <w:rsid w:val="001562A5"/>
    <w:rsid w:val="00174544"/>
    <w:rsid w:val="001B2389"/>
    <w:rsid w:val="001B47D6"/>
    <w:rsid w:val="001B4D88"/>
    <w:rsid w:val="001B508E"/>
    <w:rsid w:val="001C0268"/>
    <w:rsid w:val="001C15D9"/>
    <w:rsid w:val="001E0EAF"/>
    <w:rsid w:val="001E26EA"/>
    <w:rsid w:val="00213E94"/>
    <w:rsid w:val="00214E7F"/>
    <w:rsid w:val="00246D21"/>
    <w:rsid w:val="00247694"/>
    <w:rsid w:val="002803A1"/>
    <w:rsid w:val="002811A5"/>
    <w:rsid w:val="0028122D"/>
    <w:rsid w:val="00281668"/>
    <w:rsid w:val="00287E7A"/>
    <w:rsid w:val="002A57AE"/>
    <w:rsid w:val="002B3616"/>
    <w:rsid w:val="002E5B20"/>
    <w:rsid w:val="002F292E"/>
    <w:rsid w:val="002F6E01"/>
    <w:rsid w:val="00300B64"/>
    <w:rsid w:val="00311CDC"/>
    <w:rsid w:val="003409EC"/>
    <w:rsid w:val="00342B1D"/>
    <w:rsid w:val="003518F4"/>
    <w:rsid w:val="00354378"/>
    <w:rsid w:val="00355C14"/>
    <w:rsid w:val="00362271"/>
    <w:rsid w:val="00364FFE"/>
    <w:rsid w:val="00370D28"/>
    <w:rsid w:val="00374F79"/>
    <w:rsid w:val="00387880"/>
    <w:rsid w:val="003A173A"/>
    <w:rsid w:val="003A5E9D"/>
    <w:rsid w:val="003A6E23"/>
    <w:rsid w:val="003A7786"/>
    <w:rsid w:val="003B0EA1"/>
    <w:rsid w:val="003C2665"/>
    <w:rsid w:val="003D68F1"/>
    <w:rsid w:val="003F6B46"/>
    <w:rsid w:val="004001E1"/>
    <w:rsid w:val="004406B0"/>
    <w:rsid w:val="0045711B"/>
    <w:rsid w:val="00460FCF"/>
    <w:rsid w:val="00463C6D"/>
    <w:rsid w:val="004820D6"/>
    <w:rsid w:val="00484167"/>
    <w:rsid w:val="004A4AD4"/>
    <w:rsid w:val="004B2413"/>
    <w:rsid w:val="004B4DDA"/>
    <w:rsid w:val="004B55AA"/>
    <w:rsid w:val="004C0DF3"/>
    <w:rsid w:val="004D5B94"/>
    <w:rsid w:val="004D645B"/>
    <w:rsid w:val="00522069"/>
    <w:rsid w:val="00554EEC"/>
    <w:rsid w:val="0055539E"/>
    <w:rsid w:val="00561F08"/>
    <w:rsid w:val="00565D16"/>
    <w:rsid w:val="005818F3"/>
    <w:rsid w:val="005B0019"/>
    <w:rsid w:val="005D16A5"/>
    <w:rsid w:val="005E5605"/>
    <w:rsid w:val="00601ACC"/>
    <w:rsid w:val="00602423"/>
    <w:rsid w:val="006114F4"/>
    <w:rsid w:val="00611F78"/>
    <w:rsid w:val="006138F2"/>
    <w:rsid w:val="00614EB1"/>
    <w:rsid w:val="0062034F"/>
    <w:rsid w:val="0063517F"/>
    <w:rsid w:val="00645BA7"/>
    <w:rsid w:val="0066538F"/>
    <w:rsid w:val="006A7DBC"/>
    <w:rsid w:val="006B1B61"/>
    <w:rsid w:val="006D280A"/>
    <w:rsid w:val="006E081E"/>
    <w:rsid w:val="006E4006"/>
    <w:rsid w:val="006F74BB"/>
    <w:rsid w:val="007013C2"/>
    <w:rsid w:val="00703D3C"/>
    <w:rsid w:val="00717016"/>
    <w:rsid w:val="0073237E"/>
    <w:rsid w:val="00732CAA"/>
    <w:rsid w:val="00733FCF"/>
    <w:rsid w:val="00766B75"/>
    <w:rsid w:val="00795B8D"/>
    <w:rsid w:val="007B60B6"/>
    <w:rsid w:val="007C7641"/>
    <w:rsid w:val="0083350D"/>
    <w:rsid w:val="0083582E"/>
    <w:rsid w:val="00840583"/>
    <w:rsid w:val="008529FB"/>
    <w:rsid w:val="00883591"/>
    <w:rsid w:val="00896FF1"/>
    <w:rsid w:val="008A25B1"/>
    <w:rsid w:val="008D7957"/>
    <w:rsid w:val="008F0859"/>
    <w:rsid w:val="008F6B9C"/>
    <w:rsid w:val="00902482"/>
    <w:rsid w:val="0091288F"/>
    <w:rsid w:val="00912DC1"/>
    <w:rsid w:val="009251CA"/>
    <w:rsid w:val="009254E2"/>
    <w:rsid w:val="009447A5"/>
    <w:rsid w:val="00947897"/>
    <w:rsid w:val="0095281F"/>
    <w:rsid w:val="00964533"/>
    <w:rsid w:val="0096667F"/>
    <w:rsid w:val="009744C3"/>
    <w:rsid w:val="00974EA2"/>
    <w:rsid w:val="00995AFD"/>
    <w:rsid w:val="009B5634"/>
    <w:rsid w:val="009B5D19"/>
    <w:rsid w:val="009B710F"/>
    <w:rsid w:val="009D2698"/>
    <w:rsid w:val="009D77D7"/>
    <w:rsid w:val="009E371A"/>
    <w:rsid w:val="009E6FED"/>
    <w:rsid w:val="009F245D"/>
    <w:rsid w:val="009F3FAB"/>
    <w:rsid w:val="00A145B7"/>
    <w:rsid w:val="00A258F6"/>
    <w:rsid w:val="00A3274A"/>
    <w:rsid w:val="00A45949"/>
    <w:rsid w:val="00A54EC3"/>
    <w:rsid w:val="00A84E8B"/>
    <w:rsid w:val="00A86945"/>
    <w:rsid w:val="00A974BD"/>
    <w:rsid w:val="00AA103C"/>
    <w:rsid w:val="00AA4B03"/>
    <w:rsid w:val="00AE11CC"/>
    <w:rsid w:val="00AF3EDF"/>
    <w:rsid w:val="00B12042"/>
    <w:rsid w:val="00B20A69"/>
    <w:rsid w:val="00B33404"/>
    <w:rsid w:val="00B34881"/>
    <w:rsid w:val="00B44EB6"/>
    <w:rsid w:val="00B708EC"/>
    <w:rsid w:val="00BB4E5E"/>
    <w:rsid w:val="00BE2523"/>
    <w:rsid w:val="00BE60A5"/>
    <w:rsid w:val="00BE6314"/>
    <w:rsid w:val="00BE6510"/>
    <w:rsid w:val="00BF05A1"/>
    <w:rsid w:val="00BF3A01"/>
    <w:rsid w:val="00C159D6"/>
    <w:rsid w:val="00C15C77"/>
    <w:rsid w:val="00C161ED"/>
    <w:rsid w:val="00C44277"/>
    <w:rsid w:val="00C93F83"/>
    <w:rsid w:val="00CE16E5"/>
    <w:rsid w:val="00CF6A47"/>
    <w:rsid w:val="00D02D2C"/>
    <w:rsid w:val="00D05476"/>
    <w:rsid w:val="00D06462"/>
    <w:rsid w:val="00D12F08"/>
    <w:rsid w:val="00D1511E"/>
    <w:rsid w:val="00D25E99"/>
    <w:rsid w:val="00D40E32"/>
    <w:rsid w:val="00D431F5"/>
    <w:rsid w:val="00D517DE"/>
    <w:rsid w:val="00D545CD"/>
    <w:rsid w:val="00D63F29"/>
    <w:rsid w:val="00D86C23"/>
    <w:rsid w:val="00D91874"/>
    <w:rsid w:val="00DA18AD"/>
    <w:rsid w:val="00DD5B52"/>
    <w:rsid w:val="00DF2511"/>
    <w:rsid w:val="00E03A69"/>
    <w:rsid w:val="00E22D3D"/>
    <w:rsid w:val="00E5573D"/>
    <w:rsid w:val="00E6380D"/>
    <w:rsid w:val="00E85FDE"/>
    <w:rsid w:val="00E93395"/>
    <w:rsid w:val="00EA5181"/>
    <w:rsid w:val="00EA6C36"/>
    <w:rsid w:val="00EC3B6E"/>
    <w:rsid w:val="00ED426A"/>
    <w:rsid w:val="00ED6F9A"/>
    <w:rsid w:val="00EF4BA0"/>
    <w:rsid w:val="00EF60AA"/>
    <w:rsid w:val="00F124AF"/>
    <w:rsid w:val="00F151C0"/>
    <w:rsid w:val="00F17A01"/>
    <w:rsid w:val="00F2189A"/>
    <w:rsid w:val="00F3530B"/>
    <w:rsid w:val="00F41E77"/>
    <w:rsid w:val="00F44782"/>
    <w:rsid w:val="00F830F9"/>
    <w:rsid w:val="00F92C45"/>
    <w:rsid w:val="00FB375C"/>
    <w:rsid w:val="00FE0F9B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B394"/>
  <w15:docId w15:val="{94ACEB4A-0AA6-48F0-9453-1FF151B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paragraph" w:styleId="1">
    <w:name w:val="heading 1"/>
    <w:basedOn w:val="a"/>
    <w:next w:val="a"/>
    <w:link w:val="10"/>
    <w:qFormat/>
    <w:rsid w:val="00287E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10">
    <w:name w:val="Заголовок 1 Знак"/>
    <w:basedOn w:val="a0"/>
    <w:link w:val="1"/>
    <w:rsid w:val="00287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z-label">
    <w:name w:val="z-label"/>
    <w:basedOn w:val="a0"/>
    <w:rsid w:val="00AA4B03"/>
  </w:style>
  <w:style w:type="character" w:customStyle="1" w:styleId="pull-left">
    <w:name w:val="pull-left"/>
    <w:basedOn w:val="a0"/>
    <w:rsid w:val="00883591"/>
  </w:style>
  <w:style w:type="character" w:customStyle="1" w:styleId="20">
    <w:name w:val="Заголовок 2 Знак"/>
    <w:basedOn w:val="a0"/>
    <w:link w:val="2"/>
    <w:uiPriority w:val="9"/>
    <w:rsid w:val="0091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1288F"/>
    <w:rPr>
      <w:color w:val="0000FF"/>
      <w:u w:val="single"/>
    </w:rPr>
  </w:style>
  <w:style w:type="character" w:customStyle="1" w:styleId="layout">
    <w:name w:val="layout"/>
    <w:basedOn w:val="a0"/>
    <w:rsid w:val="00B4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2E7C-CDD7-49B8-86F4-EC48A02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2</cp:revision>
  <cp:lastPrinted>2021-09-06T04:29:00Z</cp:lastPrinted>
  <dcterms:created xsi:type="dcterms:W3CDTF">2021-09-07T03:45:00Z</dcterms:created>
  <dcterms:modified xsi:type="dcterms:W3CDTF">2021-09-07T03:45:00Z</dcterms:modified>
</cp:coreProperties>
</file>